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1DFD6137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03A9F">
        <w:rPr>
          <w:sz w:val="24"/>
          <w:szCs w:val="24"/>
        </w:rPr>
        <w:t>SEPTEMBER 14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7:</w:t>
      </w:r>
      <w:r w:rsidR="00C46003">
        <w:rPr>
          <w:sz w:val="24"/>
          <w:szCs w:val="24"/>
        </w:rPr>
        <w:t>15</w:t>
      </w:r>
      <w:r w:rsidR="00FA0CFA" w:rsidRPr="003C1965">
        <w:rPr>
          <w:sz w:val="24"/>
          <w:szCs w:val="24"/>
        </w:rPr>
        <w:t xml:space="preserve"> P.M.</w:t>
      </w:r>
    </w:p>
    <w:p w14:paraId="328906AD" w14:textId="5DF52CFC" w:rsidR="005871BB" w:rsidRDefault="00A60F61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LLAGE OFFICE</w:t>
      </w:r>
    </w:p>
    <w:p w14:paraId="7A0D601F" w14:textId="3474AAE7" w:rsidR="002D52A7" w:rsidRPr="00A1130C" w:rsidRDefault="002D52A7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60F61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3AD61893" w14:textId="4D5D6C13" w:rsidR="00177C1C" w:rsidRPr="00C46003" w:rsidRDefault="00EF60C6" w:rsidP="00C46003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6C2C2D01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212E7D">
        <w:rPr>
          <w:rFonts w:cs="Aharoni"/>
          <w:sz w:val="20"/>
          <w:szCs w:val="18"/>
        </w:rPr>
        <w:t xml:space="preserve"> </w:t>
      </w:r>
      <w:r w:rsidR="001F514E">
        <w:rPr>
          <w:rFonts w:cs="Aharoni"/>
          <w:sz w:val="20"/>
          <w:szCs w:val="18"/>
        </w:rPr>
        <w:t xml:space="preserve">and special </w:t>
      </w:r>
      <w:r w:rsidR="00012407">
        <w:rPr>
          <w:rFonts w:cs="Aharoni"/>
          <w:sz w:val="20"/>
          <w:szCs w:val="18"/>
        </w:rPr>
        <w:t>meeting</w:t>
      </w:r>
    </w:p>
    <w:p w14:paraId="1BCBFA69" w14:textId="61FC0AEF" w:rsidR="00A60F61" w:rsidRPr="00A60F61" w:rsidRDefault="001C2686" w:rsidP="00A60F6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  <w:r w:rsidR="003A129A">
        <w:rPr>
          <w:rFonts w:cs="Aharoni"/>
          <w:sz w:val="20"/>
          <w:szCs w:val="18"/>
        </w:rPr>
        <w:t xml:space="preserve"> as follows</w:t>
      </w:r>
      <w:r w:rsidR="00CD6D90">
        <w:rPr>
          <w:rFonts w:cs="Aharoni"/>
          <w:sz w:val="20"/>
          <w:szCs w:val="18"/>
        </w:rPr>
        <w:t xml:space="preserve">: </w:t>
      </w:r>
    </w:p>
    <w:p w14:paraId="0726EC18" w14:textId="4519239D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30C98127" w14:textId="7057C7C2" w:rsidR="009758E2" w:rsidRDefault="001C2686" w:rsidP="003E6E8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7297507D" w14:textId="77777777" w:rsidR="003E6E88" w:rsidRPr="003E6E88" w:rsidRDefault="003E6E88" w:rsidP="003E6E88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BE79B18" w14:textId="47914DDD" w:rsidR="00E83662" w:rsidRPr="00E83662" w:rsidRDefault="00F934FC" w:rsidP="00E8366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43FBBD2D" w14:textId="77777777" w:rsidR="00080DA1" w:rsidRPr="00080DA1" w:rsidRDefault="00080DA1" w:rsidP="00080DA1">
      <w:pPr>
        <w:pStyle w:val="ListParagraph"/>
        <w:rPr>
          <w:rFonts w:cs="Aharoni"/>
          <w:sz w:val="20"/>
          <w:szCs w:val="18"/>
        </w:rPr>
      </w:pPr>
    </w:p>
    <w:p w14:paraId="367D0429" w14:textId="67A7541B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057E2AB1" w14:textId="3B43B9D6" w:rsidR="00841657" w:rsidRPr="00841657" w:rsidRDefault="00AB61D5" w:rsidP="00841657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D6E0C27" w14:textId="07545ACE" w:rsidR="00DB44FE" w:rsidRDefault="00AB61D5" w:rsidP="00DB44F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3AC0B1B4" w14:textId="77777777" w:rsidR="00DB44FE" w:rsidRPr="00DB44FE" w:rsidRDefault="00DB44FE" w:rsidP="00DB44FE">
      <w:pPr>
        <w:pStyle w:val="ListParagraph"/>
        <w:rPr>
          <w:rFonts w:cs="Aharoni"/>
          <w:sz w:val="20"/>
          <w:szCs w:val="18"/>
        </w:rPr>
      </w:pPr>
    </w:p>
    <w:p w14:paraId="180BB567" w14:textId="316A2A76" w:rsidR="00423FE8" w:rsidRPr="00423FE8" w:rsidRDefault="00281A1C" w:rsidP="00423FE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299349F8" w14:textId="56251206" w:rsidR="00EE59FE" w:rsidRPr="00EE59FE" w:rsidRDefault="00062AB1" w:rsidP="00EE59F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2953BD0F" w14:textId="10777A25" w:rsidR="00885F74" w:rsidRDefault="00EE59FE" w:rsidP="00885F7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/deny conditional use permit for Mark &amp; Stephanie </w:t>
      </w:r>
      <w:proofErr w:type="spellStart"/>
      <w:r>
        <w:rPr>
          <w:rFonts w:cs="Aharoni"/>
          <w:sz w:val="20"/>
          <w:szCs w:val="18"/>
        </w:rPr>
        <w:t>Parde</w:t>
      </w:r>
      <w:proofErr w:type="spellEnd"/>
      <w:r>
        <w:rPr>
          <w:rFonts w:cs="Aharoni"/>
          <w:sz w:val="20"/>
          <w:szCs w:val="18"/>
        </w:rPr>
        <w:t xml:space="preserve"> </w:t>
      </w:r>
      <w:r w:rsidR="00885F74">
        <w:rPr>
          <w:rFonts w:cs="Aharoni"/>
          <w:sz w:val="20"/>
          <w:szCs w:val="18"/>
        </w:rPr>
        <w:t>for a fence within required sight triangle at 480 Maple Street</w:t>
      </w:r>
    </w:p>
    <w:p w14:paraId="5295A55F" w14:textId="7BC8A013" w:rsidR="00885F74" w:rsidRPr="00885F74" w:rsidRDefault="00885F74" w:rsidP="00885F7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821759">
        <w:rPr>
          <w:rFonts w:cs="Aharoni"/>
          <w:sz w:val="20"/>
          <w:szCs w:val="18"/>
        </w:rPr>
        <w:t xml:space="preserve">required </w:t>
      </w:r>
      <w:r>
        <w:rPr>
          <w:rFonts w:cs="Aharoni"/>
          <w:sz w:val="20"/>
          <w:szCs w:val="18"/>
        </w:rPr>
        <w:t>fence or shrubbery between commercial and residential properties</w:t>
      </w:r>
    </w:p>
    <w:p w14:paraId="24F95093" w14:textId="77777777" w:rsidR="00A459B8" w:rsidRPr="00A459B8" w:rsidRDefault="00A459B8" w:rsidP="00A459B8">
      <w:pPr>
        <w:pStyle w:val="ListParagraph"/>
        <w:rPr>
          <w:rFonts w:cs="Aharoni"/>
          <w:sz w:val="20"/>
          <w:szCs w:val="18"/>
        </w:rPr>
      </w:pPr>
    </w:p>
    <w:p w14:paraId="0BCA26D8" w14:textId="3AD30718" w:rsidR="003E6E88" w:rsidRPr="003E6E88" w:rsidRDefault="00F934FC" w:rsidP="003E6E8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53840BEB" w14:textId="7F1F7F0C" w:rsidR="003E6E88" w:rsidRDefault="003E6E88" w:rsidP="003E6E88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Midwest Engineering Updates on Broadway Street bridge</w:t>
      </w:r>
    </w:p>
    <w:p w14:paraId="0DA104B6" w14:textId="77777777" w:rsidR="00EF10BB" w:rsidRPr="00EF10BB" w:rsidRDefault="00EF10BB" w:rsidP="00EF10BB">
      <w:pPr>
        <w:pStyle w:val="ListParagraph"/>
        <w:rPr>
          <w:rFonts w:cs="Aharoni"/>
          <w:sz w:val="20"/>
          <w:szCs w:val="18"/>
        </w:rPr>
      </w:pPr>
    </w:p>
    <w:p w14:paraId="47045E43" w14:textId="663CFFD3" w:rsidR="00EF10BB" w:rsidRPr="003902FC" w:rsidRDefault="00EF10BB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Property Clean-up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0088D79A" w14:textId="690766A6" w:rsidR="00D01D1B" w:rsidRDefault="00CD6D90" w:rsidP="0028338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</w:p>
    <w:p w14:paraId="5BF9D721" w14:textId="77777777" w:rsidR="00885F74" w:rsidRDefault="00885F74" w:rsidP="00885F74">
      <w:pPr>
        <w:pStyle w:val="ListParagraph"/>
        <w:ind w:left="1440"/>
        <w:rPr>
          <w:rFonts w:cs="Aharoni"/>
          <w:sz w:val="20"/>
          <w:szCs w:val="18"/>
        </w:rPr>
      </w:pPr>
    </w:p>
    <w:p w14:paraId="298432F1" w14:textId="0E5D721E" w:rsidR="00FC723A" w:rsidRPr="00F2400E" w:rsidRDefault="00B17341" w:rsidP="00FC72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4764F997" w14:textId="0BDE770F" w:rsidR="00885F74" w:rsidRDefault="00821759" w:rsidP="00F2400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opt budget for 2021-2022</w:t>
      </w:r>
    </w:p>
    <w:p w14:paraId="6962FDBA" w14:textId="7AD433B6" w:rsidR="00821759" w:rsidRPr="00821759" w:rsidRDefault="00821759" w:rsidP="00821759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opt Resolution 2021-4 setting the property tax request for 2021-2022</w:t>
      </w:r>
    </w:p>
    <w:p w14:paraId="399D488B" w14:textId="4E4BA77B" w:rsidR="00FE1791" w:rsidRDefault="00FE1791" w:rsidP="00F2400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roval of pay app </w:t>
      </w:r>
      <w:r w:rsidR="003E6E88">
        <w:rPr>
          <w:sz w:val="20"/>
          <w:szCs w:val="20"/>
        </w:rPr>
        <w:t>3</w:t>
      </w:r>
      <w:r>
        <w:rPr>
          <w:sz w:val="20"/>
          <w:szCs w:val="20"/>
        </w:rPr>
        <w:t xml:space="preserve"> for </w:t>
      </w:r>
      <w:proofErr w:type="spellStart"/>
      <w:r>
        <w:rPr>
          <w:sz w:val="20"/>
          <w:szCs w:val="20"/>
        </w:rPr>
        <w:t>VanKirk</w:t>
      </w:r>
      <w:proofErr w:type="spellEnd"/>
      <w:r>
        <w:rPr>
          <w:sz w:val="20"/>
          <w:szCs w:val="20"/>
        </w:rPr>
        <w:t xml:space="preserve"> Bros. Contracting in the amount of $</w:t>
      </w:r>
      <w:r w:rsidR="003E6E88">
        <w:rPr>
          <w:sz w:val="20"/>
          <w:szCs w:val="20"/>
        </w:rPr>
        <w:t>141,093.00</w:t>
      </w:r>
      <w:r>
        <w:rPr>
          <w:sz w:val="20"/>
          <w:szCs w:val="20"/>
        </w:rPr>
        <w:t xml:space="preserve"> for </w:t>
      </w:r>
      <w:r w:rsidR="003E6E88">
        <w:rPr>
          <w:sz w:val="20"/>
          <w:szCs w:val="20"/>
        </w:rPr>
        <w:t>work to date</w:t>
      </w:r>
    </w:p>
    <w:p w14:paraId="144ACE56" w14:textId="55296B9B" w:rsidR="003E6E88" w:rsidRDefault="003E6E88" w:rsidP="00F2400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an agreement between Sterling Public Schools and the Village for use of the football field</w:t>
      </w:r>
    </w:p>
    <w:p w14:paraId="31120309" w14:textId="02755545" w:rsidR="00150808" w:rsidRDefault="00150808" w:rsidP="00F2400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e/Deny master agreement work order No. 3 &amp; 4 with Olsson for professional services for 2022</w:t>
      </w:r>
    </w:p>
    <w:p w14:paraId="6A54EFAA" w14:textId="4F2FEEF2" w:rsidR="00150808" w:rsidRDefault="00150808" w:rsidP="00F2400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val of Resolution </w:t>
      </w:r>
      <w:r w:rsidR="00EE59FE">
        <w:rPr>
          <w:sz w:val="20"/>
          <w:szCs w:val="20"/>
        </w:rPr>
        <w:t xml:space="preserve">2021-3 </w:t>
      </w:r>
      <w:r>
        <w:rPr>
          <w:sz w:val="20"/>
          <w:szCs w:val="20"/>
        </w:rPr>
        <w:t>signing of the municipal annual certification of program compliance 2021</w:t>
      </w:r>
      <w:r w:rsidR="00EE59FE">
        <w:rPr>
          <w:sz w:val="20"/>
          <w:szCs w:val="20"/>
        </w:rPr>
        <w:t>.</w:t>
      </w:r>
    </w:p>
    <w:p w14:paraId="7CEEA0B6" w14:textId="36D11EBB" w:rsidR="00EE59FE" w:rsidRDefault="00EE59FE" w:rsidP="00F2400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al of signing of municipal annual certification of program compliance to Nebraska board of public roads classifications and standards 2021.</w:t>
      </w:r>
    </w:p>
    <w:p w14:paraId="2EE6B845" w14:textId="77777777" w:rsidR="003E6E88" w:rsidRDefault="003E6E88" w:rsidP="003E6E88">
      <w:pPr>
        <w:pStyle w:val="ListParagraph"/>
        <w:ind w:left="1440"/>
        <w:rPr>
          <w:sz w:val="20"/>
          <w:szCs w:val="20"/>
        </w:rPr>
      </w:pPr>
    </w:p>
    <w:p w14:paraId="2D56E7E4" w14:textId="77777777" w:rsidR="00DA7257" w:rsidRPr="00DA7257" w:rsidRDefault="00DA7257" w:rsidP="00DA7257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6D29446F" w14:textId="655F7262" w:rsidR="00177C1C" w:rsidRPr="009F3B22" w:rsidRDefault="00CC45E9" w:rsidP="0067722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4A193DC5" w14:textId="3DFC7907" w:rsidR="008F6453" w:rsidRDefault="008F6453" w:rsidP="00B7555C">
      <w:pPr>
        <w:rPr>
          <w:rFonts w:cs="Aharoni"/>
          <w:sz w:val="18"/>
          <w:szCs w:val="18"/>
        </w:rPr>
      </w:pPr>
    </w:p>
    <w:p w14:paraId="19BBCCD9" w14:textId="54AE695D" w:rsidR="00500E31" w:rsidRDefault="00500E31" w:rsidP="00B7555C">
      <w:pPr>
        <w:rPr>
          <w:rFonts w:cs="Aharoni"/>
          <w:sz w:val="18"/>
          <w:szCs w:val="18"/>
        </w:rPr>
      </w:pPr>
    </w:p>
    <w:p w14:paraId="420CE808" w14:textId="042E4D2E" w:rsidR="00500E31" w:rsidRDefault="00500E31" w:rsidP="00B7555C">
      <w:pPr>
        <w:rPr>
          <w:rFonts w:cs="Aharoni"/>
          <w:sz w:val="18"/>
          <w:szCs w:val="18"/>
        </w:rPr>
      </w:pPr>
    </w:p>
    <w:p w14:paraId="7F53A21E" w14:textId="467F52E2" w:rsidR="00500E31" w:rsidRDefault="00500E31" w:rsidP="00B7555C">
      <w:pPr>
        <w:rPr>
          <w:rFonts w:cs="Aharoni"/>
          <w:sz w:val="18"/>
          <w:szCs w:val="18"/>
        </w:rPr>
      </w:pPr>
    </w:p>
    <w:p w14:paraId="1D9B76DB" w14:textId="702B5F5C" w:rsidR="00500E31" w:rsidRDefault="00500E31" w:rsidP="00B7555C">
      <w:pPr>
        <w:rPr>
          <w:rFonts w:cs="Aharoni"/>
          <w:sz w:val="18"/>
          <w:szCs w:val="18"/>
        </w:rPr>
      </w:pPr>
    </w:p>
    <w:p w14:paraId="4AF64847" w14:textId="653FAF5F" w:rsidR="00500E31" w:rsidRDefault="00500E31" w:rsidP="00B7555C">
      <w:pPr>
        <w:rPr>
          <w:rFonts w:cs="Aharoni"/>
          <w:sz w:val="18"/>
          <w:szCs w:val="18"/>
        </w:rPr>
      </w:pPr>
    </w:p>
    <w:p w14:paraId="5737B8B6" w14:textId="0FB5F8DC" w:rsidR="00500E31" w:rsidRDefault="00500E31" w:rsidP="00B7555C">
      <w:pPr>
        <w:rPr>
          <w:rFonts w:cs="Aharoni"/>
          <w:sz w:val="18"/>
          <w:szCs w:val="18"/>
        </w:rPr>
      </w:pPr>
    </w:p>
    <w:p w14:paraId="5318C21F" w14:textId="77DC13EC" w:rsidR="00500E31" w:rsidRDefault="00500E31" w:rsidP="00B7555C">
      <w:pPr>
        <w:rPr>
          <w:rFonts w:cs="Aharoni"/>
          <w:sz w:val="18"/>
          <w:szCs w:val="18"/>
        </w:rPr>
      </w:pPr>
    </w:p>
    <w:p w14:paraId="50F53DD1" w14:textId="6B516925" w:rsidR="00500E31" w:rsidRDefault="00500E31" w:rsidP="00B7555C">
      <w:pPr>
        <w:rPr>
          <w:rFonts w:cs="Aharoni"/>
          <w:sz w:val="18"/>
          <w:szCs w:val="18"/>
        </w:rPr>
      </w:pPr>
    </w:p>
    <w:p w14:paraId="2D3B91B3" w14:textId="6151512C" w:rsidR="00500E31" w:rsidRDefault="00500E31" w:rsidP="00B7555C">
      <w:pPr>
        <w:rPr>
          <w:rFonts w:cs="Aharoni"/>
          <w:sz w:val="18"/>
          <w:szCs w:val="18"/>
        </w:rPr>
      </w:pPr>
    </w:p>
    <w:p w14:paraId="07A3FA53" w14:textId="38C706DD" w:rsidR="00500E31" w:rsidRDefault="00500E31" w:rsidP="00B7555C">
      <w:pPr>
        <w:rPr>
          <w:rFonts w:cs="Aharoni"/>
          <w:sz w:val="18"/>
          <w:szCs w:val="18"/>
        </w:rPr>
      </w:pPr>
    </w:p>
    <w:p w14:paraId="465F156A" w14:textId="48C56823" w:rsidR="00500E31" w:rsidRDefault="00500E31" w:rsidP="00B7555C">
      <w:pPr>
        <w:rPr>
          <w:rFonts w:cs="Aharoni"/>
          <w:sz w:val="18"/>
          <w:szCs w:val="18"/>
        </w:rPr>
      </w:pPr>
    </w:p>
    <w:p w14:paraId="5838DE61" w14:textId="18B81D03" w:rsidR="00500E31" w:rsidRDefault="00500E31" w:rsidP="00B7555C">
      <w:pPr>
        <w:rPr>
          <w:rFonts w:cs="Aharoni"/>
          <w:sz w:val="18"/>
          <w:szCs w:val="18"/>
        </w:rPr>
      </w:pPr>
    </w:p>
    <w:p w14:paraId="6A3DB389" w14:textId="5C1D787E" w:rsidR="00500E31" w:rsidRDefault="00500E31" w:rsidP="00B7555C">
      <w:pPr>
        <w:rPr>
          <w:rFonts w:cs="Aharoni"/>
          <w:sz w:val="18"/>
          <w:szCs w:val="18"/>
        </w:rPr>
      </w:pPr>
    </w:p>
    <w:p w14:paraId="7B651DC9" w14:textId="7134A90B" w:rsidR="00500E31" w:rsidRDefault="00500E31" w:rsidP="00B7555C">
      <w:pPr>
        <w:rPr>
          <w:rFonts w:cs="Aharoni"/>
          <w:sz w:val="18"/>
          <w:szCs w:val="18"/>
        </w:rPr>
      </w:pPr>
    </w:p>
    <w:p w14:paraId="535C2C6D" w14:textId="77777777" w:rsidR="00500E31" w:rsidRDefault="00500E31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3F2BA524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3E6E88">
        <w:rPr>
          <w:sz w:val="18"/>
          <w:szCs w:val="18"/>
        </w:rPr>
        <w:t>October 12</w:t>
      </w:r>
      <w:r w:rsidR="006779B1">
        <w:rPr>
          <w:sz w:val="18"/>
          <w:szCs w:val="18"/>
        </w:rPr>
        <w:t xml:space="preserve">, </w:t>
      </w:r>
      <w:proofErr w:type="gramStart"/>
      <w:r w:rsidR="006779B1">
        <w:rPr>
          <w:sz w:val="18"/>
          <w:szCs w:val="18"/>
        </w:rPr>
        <w:t>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proofErr w:type="gramEnd"/>
      <w:r w:rsidR="006B0D8F">
        <w:rPr>
          <w:sz w:val="18"/>
          <w:szCs w:val="18"/>
        </w:rPr>
        <w:t xml:space="preserve"> at 7:</w:t>
      </w:r>
      <w:r w:rsidR="00B76072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5937" w14:textId="77777777" w:rsidR="001F3416" w:rsidRDefault="001F3416" w:rsidP="006B6F1A">
      <w:pPr>
        <w:spacing w:after="0" w:line="240" w:lineRule="auto"/>
      </w:pPr>
      <w:r>
        <w:separator/>
      </w:r>
    </w:p>
  </w:endnote>
  <w:endnote w:type="continuationSeparator" w:id="0">
    <w:p w14:paraId="33DCB9EF" w14:textId="77777777" w:rsidR="001F3416" w:rsidRDefault="001F3416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882F" w14:textId="77777777" w:rsidR="001F3416" w:rsidRDefault="001F3416" w:rsidP="006B6F1A">
      <w:pPr>
        <w:spacing w:after="0" w:line="240" w:lineRule="auto"/>
      </w:pPr>
      <w:r>
        <w:separator/>
      </w:r>
    </w:p>
  </w:footnote>
  <w:footnote w:type="continuationSeparator" w:id="0">
    <w:p w14:paraId="055AA841" w14:textId="77777777" w:rsidR="001F3416" w:rsidRDefault="001F3416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A67"/>
    <w:rsid w:val="000B07A8"/>
    <w:rsid w:val="000C0303"/>
    <w:rsid w:val="000C520A"/>
    <w:rsid w:val="000D1310"/>
    <w:rsid w:val="000E4C6A"/>
    <w:rsid w:val="000E58AB"/>
    <w:rsid w:val="000E62D0"/>
    <w:rsid w:val="000F41DC"/>
    <w:rsid w:val="000F4C98"/>
    <w:rsid w:val="000F53CD"/>
    <w:rsid w:val="000F75B2"/>
    <w:rsid w:val="00101054"/>
    <w:rsid w:val="0010177B"/>
    <w:rsid w:val="00102B4E"/>
    <w:rsid w:val="0010510C"/>
    <w:rsid w:val="00106E4A"/>
    <w:rsid w:val="001122F4"/>
    <w:rsid w:val="00113205"/>
    <w:rsid w:val="00121C3F"/>
    <w:rsid w:val="0012516F"/>
    <w:rsid w:val="00125D74"/>
    <w:rsid w:val="00127EE6"/>
    <w:rsid w:val="001329F3"/>
    <w:rsid w:val="001374D8"/>
    <w:rsid w:val="0014495F"/>
    <w:rsid w:val="00145F27"/>
    <w:rsid w:val="001461EB"/>
    <w:rsid w:val="00150808"/>
    <w:rsid w:val="001521EF"/>
    <w:rsid w:val="00155CF2"/>
    <w:rsid w:val="001610F4"/>
    <w:rsid w:val="0016649E"/>
    <w:rsid w:val="0016721E"/>
    <w:rsid w:val="0017125A"/>
    <w:rsid w:val="00176FA5"/>
    <w:rsid w:val="001770A3"/>
    <w:rsid w:val="00177C1C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DAB"/>
    <w:rsid w:val="001A3E62"/>
    <w:rsid w:val="001B40C1"/>
    <w:rsid w:val="001B55DB"/>
    <w:rsid w:val="001C2686"/>
    <w:rsid w:val="001C4E92"/>
    <w:rsid w:val="001C52F4"/>
    <w:rsid w:val="001C539E"/>
    <w:rsid w:val="001C60EA"/>
    <w:rsid w:val="001D7665"/>
    <w:rsid w:val="001E1765"/>
    <w:rsid w:val="001F18E3"/>
    <w:rsid w:val="001F3416"/>
    <w:rsid w:val="001F38AF"/>
    <w:rsid w:val="001F42A2"/>
    <w:rsid w:val="001F514E"/>
    <w:rsid w:val="001F6438"/>
    <w:rsid w:val="001F6940"/>
    <w:rsid w:val="00200E87"/>
    <w:rsid w:val="00203D5A"/>
    <w:rsid w:val="00205B41"/>
    <w:rsid w:val="00207D92"/>
    <w:rsid w:val="00212E7D"/>
    <w:rsid w:val="0022124B"/>
    <w:rsid w:val="0022304F"/>
    <w:rsid w:val="0023283B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2BD7"/>
    <w:rsid w:val="00263B23"/>
    <w:rsid w:val="00263EEA"/>
    <w:rsid w:val="00265A15"/>
    <w:rsid w:val="0027210B"/>
    <w:rsid w:val="0027309A"/>
    <w:rsid w:val="00276EF7"/>
    <w:rsid w:val="00281A1C"/>
    <w:rsid w:val="0028338A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4A41"/>
    <w:rsid w:val="002D52A7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2B12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E88"/>
    <w:rsid w:val="003F138A"/>
    <w:rsid w:val="003F772B"/>
    <w:rsid w:val="00402FA7"/>
    <w:rsid w:val="0040355F"/>
    <w:rsid w:val="00412D8F"/>
    <w:rsid w:val="00415558"/>
    <w:rsid w:val="004159AE"/>
    <w:rsid w:val="00416A6E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4016"/>
    <w:rsid w:val="00525E29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661F"/>
    <w:rsid w:val="006B6F1A"/>
    <w:rsid w:val="006B7816"/>
    <w:rsid w:val="006C58BD"/>
    <w:rsid w:val="006C6FFA"/>
    <w:rsid w:val="006D0280"/>
    <w:rsid w:val="006D496B"/>
    <w:rsid w:val="006D7BF9"/>
    <w:rsid w:val="006E1CCC"/>
    <w:rsid w:val="006F26D8"/>
    <w:rsid w:val="006F2ABC"/>
    <w:rsid w:val="006F3AAF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0DF8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1657"/>
    <w:rsid w:val="008434DE"/>
    <w:rsid w:val="0084368C"/>
    <w:rsid w:val="00850363"/>
    <w:rsid w:val="00851D32"/>
    <w:rsid w:val="00852695"/>
    <w:rsid w:val="0085369C"/>
    <w:rsid w:val="0085436F"/>
    <w:rsid w:val="0085495B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85F74"/>
    <w:rsid w:val="0089089C"/>
    <w:rsid w:val="00891B69"/>
    <w:rsid w:val="008A1447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4724"/>
    <w:rsid w:val="008E5774"/>
    <w:rsid w:val="008E7920"/>
    <w:rsid w:val="008F2669"/>
    <w:rsid w:val="008F32AB"/>
    <w:rsid w:val="008F6453"/>
    <w:rsid w:val="00901331"/>
    <w:rsid w:val="00901D19"/>
    <w:rsid w:val="00903A9F"/>
    <w:rsid w:val="00905A1F"/>
    <w:rsid w:val="00910372"/>
    <w:rsid w:val="009119DB"/>
    <w:rsid w:val="009145C8"/>
    <w:rsid w:val="00917830"/>
    <w:rsid w:val="0091787F"/>
    <w:rsid w:val="00925844"/>
    <w:rsid w:val="00925C18"/>
    <w:rsid w:val="009310B7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3884"/>
    <w:rsid w:val="009758E2"/>
    <w:rsid w:val="00976C79"/>
    <w:rsid w:val="0098095E"/>
    <w:rsid w:val="00980C74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2310B"/>
    <w:rsid w:val="00A248A2"/>
    <w:rsid w:val="00A254D8"/>
    <w:rsid w:val="00A27212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2B52"/>
    <w:rsid w:val="00AB60A0"/>
    <w:rsid w:val="00AB61D5"/>
    <w:rsid w:val="00AC1206"/>
    <w:rsid w:val="00AC4F35"/>
    <w:rsid w:val="00AD1C0B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4398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164E"/>
    <w:rsid w:val="00BA1E80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4176"/>
    <w:rsid w:val="00BC496D"/>
    <w:rsid w:val="00BC4C26"/>
    <w:rsid w:val="00BC5C85"/>
    <w:rsid w:val="00BC6BF7"/>
    <w:rsid w:val="00BC77C0"/>
    <w:rsid w:val="00BD25D5"/>
    <w:rsid w:val="00BD7FDF"/>
    <w:rsid w:val="00BE10BC"/>
    <w:rsid w:val="00BE35BF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7247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1D1B"/>
    <w:rsid w:val="00D03777"/>
    <w:rsid w:val="00D13FEE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77FF4"/>
    <w:rsid w:val="00D803F0"/>
    <w:rsid w:val="00D838A6"/>
    <w:rsid w:val="00D84C63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2558"/>
    <w:rsid w:val="00DF7092"/>
    <w:rsid w:val="00E07EDA"/>
    <w:rsid w:val="00E11AF8"/>
    <w:rsid w:val="00E16C10"/>
    <w:rsid w:val="00E21CE0"/>
    <w:rsid w:val="00E259C2"/>
    <w:rsid w:val="00E3440E"/>
    <w:rsid w:val="00E35582"/>
    <w:rsid w:val="00E46758"/>
    <w:rsid w:val="00E46DC2"/>
    <w:rsid w:val="00E51E15"/>
    <w:rsid w:val="00E6148D"/>
    <w:rsid w:val="00E643A3"/>
    <w:rsid w:val="00E65BDA"/>
    <w:rsid w:val="00E66302"/>
    <w:rsid w:val="00E73501"/>
    <w:rsid w:val="00E77A43"/>
    <w:rsid w:val="00E77DF1"/>
    <w:rsid w:val="00E82C89"/>
    <w:rsid w:val="00E83662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D6F55"/>
    <w:rsid w:val="00EE13E2"/>
    <w:rsid w:val="00EE1940"/>
    <w:rsid w:val="00EE1CFA"/>
    <w:rsid w:val="00EE2C9A"/>
    <w:rsid w:val="00EE2E32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570"/>
    <w:rsid w:val="00F11746"/>
    <w:rsid w:val="00F11842"/>
    <w:rsid w:val="00F20CF7"/>
    <w:rsid w:val="00F219A7"/>
    <w:rsid w:val="00F2291C"/>
    <w:rsid w:val="00F2400E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723A"/>
    <w:rsid w:val="00FC787A"/>
    <w:rsid w:val="00FD172F"/>
    <w:rsid w:val="00FD2A09"/>
    <w:rsid w:val="00FD366E"/>
    <w:rsid w:val="00FD4B21"/>
    <w:rsid w:val="00FE179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13</cp:revision>
  <cp:lastPrinted>2021-09-08T19:08:00Z</cp:lastPrinted>
  <dcterms:created xsi:type="dcterms:W3CDTF">2021-07-29T15:58:00Z</dcterms:created>
  <dcterms:modified xsi:type="dcterms:W3CDTF">2021-09-08T19:09:00Z</dcterms:modified>
</cp:coreProperties>
</file>